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0A95B" w14:textId="77777777" w:rsidR="00625C46" w:rsidRPr="006C1045" w:rsidRDefault="00625C46" w:rsidP="00625C46">
      <w:pPr>
        <w:pStyle w:val="a3"/>
        <w:shd w:val="clear" w:color="auto" w:fill="FFFFFF"/>
        <w:spacing w:before="0" w:beforeAutospacing="0" w:after="285" w:afterAutospacing="0"/>
        <w:jc w:val="center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>Тема: «Белорусские народные инструменты»</w:t>
      </w:r>
    </w:p>
    <w:p w14:paraId="700DE5F1" w14:textId="77777777" w:rsidR="00625C46" w:rsidRPr="006C1045" w:rsidRDefault="00625C46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>Цели:</w:t>
      </w:r>
    </w:p>
    <w:p w14:paraId="603B3F3E" w14:textId="77777777" w:rsidR="00625C46" w:rsidRPr="006C1045" w:rsidRDefault="00625C46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>Актуализировать знания учащихся о тембровых характеристиках белорусских народных инструментов.</w:t>
      </w:r>
    </w:p>
    <w:p w14:paraId="5BF60E8E" w14:textId="77777777" w:rsidR="00625C46" w:rsidRPr="006C1045" w:rsidRDefault="00625C46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>Развивать у учащихся навыки элементарного музицирования.</w:t>
      </w:r>
    </w:p>
    <w:p w14:paraId="573AB365" w14:textId="0B014142" w:rsidR="00625C46" w:rsidRPr="006C1045" w:rsidRDefault="00625C46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>Воспитывать любовь и уважение к национальной культуре.</w:t>
      </w:r>
    </w:p>
    <w:p w14:paraId="095B0E9A" w14:textId="02A12721" w:rsidR="001721E7" w:rsidRDefault="00625C46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>Ход урока.</w:t>
      </w:r>
    </w:p>
    <w:p w14:paraId="7B66CDB0" w14:textId="38F051A3" w:rsidR="000B05BC" w:rsidRPr="006C1045" w:rsidRDefault="000B05BC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 Организационный момент.</w:t>
      </w:r>
    </w:p>
    <w:p w14:paraId="4AA567F7" w14:textId="3896E105" w:rsidR="001721E7" w:rsidRPr="006C1045" w:rsidRDefault="001721E7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>Учащиеся под музыку заходя</w:t>
      </w:r>
      <w:r w:rsidR="00154845">
        <w:rPr>
          <w:color w:val="000000"/>
          <w:sz w:val="32"/>
          <w:szCs w:val="32"/>
        </w:rPr>
        <w:t>т</w:t>
      </w:r>
      <w:r w:rsidRPr="006C1045">
        <w:rPr>
          <w:color w:val="000000"/>
          <w:sz w:val="32"/>
          <w:szCs w:val="32"/>
        </w:rPr>
        <w:t xml:space="preserve"> в класс.</w:t>
      </w:r>
    </w:p>
    <w:p w14:paraId="4A9DD7CA" w14:textId="3ABD13EF" w:rsidR="001721E7" w:rsidRPr="006C1045" w:rsidRDefault="00625C46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 xml:space="preserve"> </w:t>
      </w:r>
      <w:r w:rsidR="001721E7" w:rsidRPr="006C1045">
        <w:rPr>
          <w:color w:val="000000"/>
          <w:sz w:val="32"/>
          <w:szCs w:val="32"/>
        </w:rPr>
        <w:t>Музыкальное приветствие.</w:t>
      </w:r>
    </w:p>
    <w:p w14:paraId="69CF013D" w14:textId="703C0ACC" w:rsidR="001721E7" w:rsidRPr="006C1045" w:rsidRDefault="001721E7" w:rsidP="001721E7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 xml:space="preserve"> -Здравствуйте, ребята!</w:t>
      </w:r>
    </w:p>
    <w:p w14:paraId="7F97800B" w14:textId="5DCC5E10" w:rsidR="00625C46" w:rsidRDefault="001721E7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 xml:space="preserve">-Здравствуйте, </w:t>
      </w:r>
      <w:proofErr w:type="gramStart"/>
      <w:r w:rsidRPr="006C1045">
        <w:rPr>
          <w:color w:val="000000"/>
          <w:sz w:val="32"/>
          <w:szCs w:val="32"/>
        </w:rPr>
        <w:t>учитель !</w:t>
      </w:r>
      <w:proofErr w:type="gramEnd"/>
    </w:p>
    <w:p w14:paraId="04417A7C" w14:textId="6A5A2146" w:rsidR="000B05BC" w:rsidRDefault="000B05BC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Я вас видеть рада!</w:t>
      </w:r>
    </w:p>
    <w:p w14:paraId="1EBB7218" w14:textId="0A1F0B35" w:rsidR="000B05BC" w:rsidRPr="006C1045" w:rsidRDefault="000B05BC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Мы вас видеть рады!</w:t>
      </w:r>
    </w:p>
    <w:p w14:paraId="080FCCF6" w14:textId="77777777" w:rsidR="001721E7" w:rsidRPr="006C1045" w:rsidRDefault="00625C46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>Садитесь, ребята.</w:t>
      </w:r>
    </w:p>
    <w:p w14:paraId="16C4A15B" w14:textId="441261B5" w:rsidR="001721E7" w:rsidRDefault="007615D4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7615D4">
        <w:rPr>
          <w:color w:val="000000"/>
          <w:sz w:val="32"/>
          <w:szCs w:val="32"/>
        </w:rPr>
        <w:t>-</w:t>
      </w:r>
      <w:r w:rsidR="00625C46" w:rsidRPr="006C1045">
        <w:rPr>
          <w:color w:val="000000"/>
          <w:sz w:val="32"/>
          <w:szCs w:val="32"/>
        </w:rPr>
        <w:t xml:space="preserve"> Скажите, над какой большой темой мы работаем? (музыкальная культура Беларуси, познакомились с народной и композиторской музыкой).</w:t>
      </w:r>
    </w:p>
    <w:p w14:paraId="103B48CE" w14:textId="63FDAD65" w:rsidR="007615D4" w:rsidRDefault="007615D4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Узнали о народных играх,</w:t>
      </w:r>
      <w:r w:rsidR="00F91477">
        <w:rPr>
          <w:color w:val="000000"/>
          <w:sz w:val="32"/>
          <w:szCs w:val="32"/>
        </w:rPr>
        <w:t xml:space="preserve"> обычаях и </w:t>
      </w:r>
      <w:r w:rsidR="000B05BC">
        <w:rPr>
          <w:color w:val="000000"/>
          <w:sz w:val="32"/>
          <w:szCs w:val="32"/>
        </w:rPr>
        <w:t xml:space="preserve">обрядах, традициях.  Давайте и мы не будем нарушать традиций и повторим песню-танец </w:t>
      </w:r>
      <w:proofErr w:type="gramStart"/>
      <w:r w:rsidR="000B05BC">
        <w:rPr>
          <w:color w:val="000000"/>
          <w:sz w:val="32"/>
          <w:szCs w:val="32"/>
        </w:rPr>
        <w:t>« Ох</w:t>
      </w:r>
      <w:proofErr w:type="gramEnd"/>
      <w:r w:rsidR="000B05BC">
        <w:rPr>
          <w:color w:val="000000"/>
          <w:sz w:val="32"/>
          <w:szCs w:val="32"/>
        </w:rPr>
        <w:t xml:space="preserve">, и сеяла </w:t>
      </w:r>
      <w:proofErr w:type="spellStart"/>
      <w:r w:rsidR="000B05BC">
        <w:rPr>
          <w:color w:val="000000"/>
          <w:sz w:val="32"/>
          <w:szCs w:val="32"/>
        </w:rPr>
        <w:t>Ульяница</w:t>
      </w:r>
      <w:proofErr w:type="spellEnd"/>
      <w:r w:rsidR="000B05BC">
        <w:rPr>
          <w:color w:val="000000"/>
          <w:sz w:val="32"/>
          <w:szCs w:val="32"/>
        </w:rPr>
        <w:t xml:space="preserve"> </w:t>
      </w:r>
      <w:proofErr w:type="spellStart"/>
      <w:r w:rsidR="000B05BC">
        <w:rPr>
          <w:color w:val="000000"/>
          <w:sz w:val="32"/>
          <w:szCs w:val="32"/>
        </w:rPr>
        <w:t>лянок</w:t>
      </w:r>
      <w:proofErr w:type="spellEnd"/>
      <w:r w:rsidR="000B05BC">
        <w:rPr>
          <w:color w:val="000000"/>
          <w:sz w:val="32"/>
          <w:szCs w:val="32"/>
        </w:rPr>
        <w:t xml:space="preserve">». </w:t>
      </w:r>
    </w:p>
    <w:p w14:paraId="15F1DDED" w14:textId="1F5C9496" w:rsidR="000B05BC" w:rsidRDefault="000B05BC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Какая это песня? (Народная.)</w:t>
      </w:r>
    </w:p>
    <w:p w14:paraId="3DBCF7AA" w14:textId="468D0F4E" w:rsidR="000B05BC" w:rsidRPr="006C1045" w:rsidRDefault="000B05BC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proofErr w:type="gramStart"/>
      <w:r>
        <w:rPr>
          <w:color w:val="000000"/>
          <w:sz w:val="32"/>
          <w:szCs w:val="32"/>
        </w:rPr>
        <w:t>Почему ?</w:t>
      </w:r>
      <w:proofErr w:type="gramEnd"/>
    </w:p>
    <w:p w14:paraId="515DF9C6" w14:textId="2C910CC3" w:rsidR="007615D4" w:rsidRDefault="007615D4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7615D4">
        <w:rPr>
          <w:color w:val="000000"/>
          <w:sz w:val="32"/>
          <w:szCs w:val="32"/>
        </w:rPr>
        <w:t>-</w:t>
      </w:r>
      <w:r w:rsidR="00625C46" w:rsidRPr="006C1045">
        <w:rPr>
          <w:color w:val="000000"/>
          <w:sz w:val="32"/>
          <w:szCs w:val="32"/>
        </w:rPr>
        <w:t xml:space="preserve"> Хорошо ребята, а чем отличается народная музыка от композиторской? (</w:t>
      </w:r>
      <w:r>
        <w:rPr>
          <w:color w:val="000000"/>
          <w:sz w:val="32"/>
          <w:szCs w:val="32"/>
        </w:rPr>
        <w:t>К</w:t>
      </w:r>
      <w:r w:rsidR="00625C46" w:rsidRPr="006C1045">
        <w:rPr>
          <w:color w:val="000000"/>
          <w:sz w:val="32"/>
          <w:szCs w:val="32"/>
        </w:rPr>
        <w:t xml:space="preserve">омпозиторская музыка- авторская, ее сочинил </w:t>
      </w:r>
      <w:r w:rsidR="00625C46" w:rsidRPr="006C1045">
        <w:rPr>
          <w:color w:val="000000"/>
          <w:sz w:val="32"/>
          <w:szCs w:val="32"/>
        </w:rPr>
        <w:lastRenderedPageBreak/>
        <w:t>композитор, а народную передавали из поколения в поколение и автор ее неизвестен).</w:t>
      </w:r>
    </w:p>
    <w:p w14:paraId="53A35E1E" w14:textId="2C0DDF3D" w:rsidR="000B05BC" w:rsidRDefault="000B05BC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 Распевание.</w:t>
      </w:r>
    </w:p>
    <w:p w14:paraId="2B39F802" w14:textId="3F9B21AE" w:rsidR="000B05BC" w:rsidRDefault="000B05BC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А сейчас мы распоёмся.</w:t>
      </w:r>
    </w:p>
    <w:p w14:paraId="3D67F211" w14:textId="3B3C51BF" w:rsidR="000B05BC" w:rsidRDefault="000B05BC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Попевки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gramStart"/>
      <w:r>
        <w:rPr>
          <w:color w:val="000000"/>
          <w:sz w:val="32"/>
          <w:szCs w:val="32"/>
        </w:rPr>
        <w:t>« Мы</w:t>
      </w:r>
      <w:proofErr w:type="gramEnd"/>
      <w:r>
        <w:rPr>
          <w:color w:val="000000"/>
          <w:sz w:val="32"/>
          <w:szCs w:val="32"/>
        </w:rPr>
        <w:t xml:space="preserve"> поём», « А о у», « Сова».</w:t>
      </w:r>
    </w:p>
    <w:p w14:paraId="1418E315" w14:textId="43BD343E" w:rsidR="009273A8" w:rsidRDefault="009273A8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есня </w:t>
      </w:r>
      <w:proofErr w:type="gramStart"/>
      <w:r>
        <w:rPr>
          <w:color w:val="000000"/>
          <w:sz w:val="32"/>
          <w:szCs w:val="32"/>
        </w:rPr>
        <w:t>« Ох</w:t>
      </w:r>
      <w:proofErr w:type="gramEnd"/>
      <w:r>
        <w:rPr>
          <w:color w:val="000000"/>
          <w:sz w:val="32"/>
          <w:szCs w:val="32"/>
        </w:rPr>
        <w:t xml:space="preserve">, и сеяла </w:t>
      </w:r>
      <w:proofErr w:type="spellStart"/>
      <w:r>
        <w:rPr>
          <w:color w:val="000000"/>
          <w:sz w:val="32"/>
          <w:szCs w:val="32"/>
        </w:rPr>
        <w:t>Ульяница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лянок</w:t>
      </w:r>
      <w:proofErr w:type="spellEnd"/>
      <w:r>
        <w:rPr>
          <w:color w:val="000000"/>
          <w:sz w:val="32"/>
          <w:szCs w:val="32"/>
        </w:rPr>
        <w:t>».( хором, хоровод с движениями).</w:t>
      </w:r>
    </w:p>
    <w:p w14:paraId="7218291F" w14:textId="77CAF500" w:rsidR="00625C46" w:rsidRDefault="007615D4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7615D4">
        <w:rPr>
          <w:color w:val="000000"/>
          <w:sz w:val="32"/>
          <w:szCs w:val="32"/>
        </w:rPr>
        <w:t>-</w:t>
      </w:r>
      <w:r w:rsidR="00625C46" w:rsidRPr="006C1045">
        <w:rPr>
          <w:color w:val="000000"/>
          <w:sz w:val="32"/>
          <w:szCs w:val="32"/>
        </w:rPr>
        <w:t xml:space="preserve">  </w:t>
      </w:r>
      <w:proofErr w:type="gramStart"/>
      <w:r w:rsidR="009273A8">
        <w:rPr>
          <w:color w:val="000000"/>
          <w:sz w:val="32"/>
          <w:szCs w:val="32"/>
        </w:rPr>
        <w:t>Р</w:t>
      </w:r>
      <w:r w:rsidR="00625C46" w:rsidRPr="006C1045">
        <w:rPr>
          <w:color w:val="000000"/>
          <w:sz w:val="32"/>
          <w:szCs w:val="32"/>
        </w:rPr>
        <w:t>ебята,  наша</w:t>
      </w:r>
      <w:proofErr w:type="gramEnd"/>
      <w:r w:rsidR="00625C46" w:rsidRPr="006C1045">
        <w:rPr>
          <w:color w:val="000000"/>
          <w:sz w:val="32"/>
          <w:szCs w:val="32"/>
        </w:rPr>
        <w:t xml:space="preserve"> музыка не была бы столь самобытной и узнаваемой, если бы у нас не было наших народных белорусских инструментов.</w:t>
      </w:r>
    </w:p>
    <w:p w14:paraId="4025F570" w14:textId="08C0788A" w:rsidR="009273A8" w:rsidRPr="006C1045" w:rsidRDefault="009273A8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 Тема урока и цели урока.</w:t>
      </w:r>
    </w:p>
    <w:p w14:paraId="56FB47CD" w14:textId="77777777" w:rsidR="009273A8" w:rsidRDefault="007615D4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7615D4">
        <w:rPr>
          <w:color w:val="000000"/>
          <w:sz w:val="32"/>
          <w:szCs w:val="32"/>
        </w:rPr>
        <w:t>-</w:t>
      </w:r>
      <w:r w:rsidR="00625C46" w:rsidRPr="006C1045">
        <w:rPr>
          <w:color w:val="000000"/>
          <w:sz w:val="32"/>
          <w:szCs w:val="32"/>
        </w:rPr>
        <w:t>Тема нашего сегодняшнего урока «Белорусские народные инструменты»</w:t>
      </w:r>
      <w:r w:rsidR="009273A8">
        <w:rPr>
          <w:color w:val="000000"/>
          <w:sz w:val="32"/>
          <w:szCs w:val="32"/>
        </w:rPr>
        <w:t>.</w:t>
      </w:r>
    </w:p>
    <w:p w14:paraId="23EE763C" w14:textId="571CF5ED" w:rsidR="00625C46" w:rsidRDefault="009273A8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625C46" w:rsidRPr="006C104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К</w:t>
      </w:r>
      <w:r w:rsidR="00625C46" w:rsidRPr="006C1045">
        <w:rPr>
          <w:color w:val="000000"/>
          <w:sz w:val="32"/>
          <w:szCs w:val="32"/>
        </w:rPr>
        <w:t xml:space="preserve">акие из них вы знаете? (цимбалы, </w:t>
      </w:r>
      <w:r>
        <w:rPr>
          <w:color w:val="000000"/>
          <w:sz w:val="32"/>
          <w:szCs w:val="32"/>
        </w:rPr>
        <w:t>баян</w:t>
      </w:r>
      <w:r w:rsidR="00625C46" w:rsidRPr="006C1045">
        <w:rPr>
          <w:color w:val="000000"/>
          <w:sz w:val="32"/>
          <w:szCs w:val="32"/>
        </w:rPr>
        <w:t>, б</w:t>
      </w:r>
      <w:r>
        <w:rPr>
          <w:color w:val="000000"/>
          <w:sz w:val="32"/>
          <w:szCs w:val="32"/>
        </w:rPr>
        <w:t>алалайка</w:t>
      </w:r>
      <w:r w:rsidR="00625C46" w:rsidRPr="006C1045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>).</w:t>
      </w:r>
    </w:p>
    <w:p w14:paraId="0D136AB4" w14:textId="4F263F97" w:rsidR="009273A8" w:rsidRPr="006C1045" w:rsidRDefault="009273A8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А ещё есть дуда, колёсная лира, трещотки, бубен.</w:t>
      </w:r>
    </w:p>
    <w:p w14:paraId="0E3AABE6" w14:textId="29162126" w:rsidR="00625C46" w:rsidRPr="006C1045" w:rsidRDefault="009273A8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625C46" w:rsidRPr="006C104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="00625C46" w:rsidRPr="006C1045">
        <w:rPr>
          <w:color w:val="000000"/>
          <w:sz w:val="32"/>
          <w:szCs w:val="32"/>
        </w:rPr>
        <w:t>егодня мы с вами познакомимся с ними поближе, услышим их неповторимое звучание и попробуем научиться отличать их от остальных инструментов мира.</w:t>
      </w:r>
    </w:p>
    <w:p w14:paraId="7BE150B2" w14:textId="453D9D0D" w:rsidR="00625C46" w:rsidRPr="006C1045" w:rsidRDefault="00625C46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 xml:space="preserve">Посмотрите внимательно на </w:t>
      </w:r>
      <w:r w:rsidR="009273A8">
        <w:rPr>
          <w:color w:val="000000"/>
          <w:sz w:val="32"/>
          <w:szCs w:val="32"/>
        </w:rPr>
        <w:t>экран</w:t>
      </w:r>
      <w:r w:rsidRPr="006C1045">
        <w:rPr>
          <w:color w:val="000000"/>
          <w:sz w:val="32"/>
          <w:szCs w:val="32"/>
        </w:rPr>
        <w:t xml:space="preserve">: это дуда. Где вы еще видели подобный инструмент? Как он назывался? (напоминает шотландский народный инструмент волынку). </w:t>
      </w:r>
      <w:r w:rsidR="001721E7" w:rsidRPr="006C1045">
        <w:rPr>
          <w:color w:val="000000"/>
          <w:sz w:val="32"/>
          <w:szCs w:val="32"/>
        </w:rPr>
        <w:t xml:space="preserve">              </w:t>
      </w:r>
      <w:r w:rsidRPr="006C1045">
        <w:rPr>
          <w:color w:val="000000"/>
          <w:sz w:val="32"/>
          <w:szCs w:val="32"/>
        </w:rPr>
        <w:t xml:space="preserve"> Она напоминает мешок из кожи, в который вставлены две трубки. Через одну из трубок в мешок поступает воздух, в другой есть отверстия для пальцев и пищик. Именно на этой трубке играют основную мелодию, остальные трубки могут издавать только один долгий звук- бурдон. Давайте послушаем как она играет. (слушают)</w:t>
      </w:r>
    </w:p>
    <w:p w14:paraId="5AA9531B" w14:textId="3237BEDC" w:rsidR="001721E7" w:rsidRPr="006C1045" w:rsidRDefault="00625C46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 xml:space="preserve">Следующий инструмент, с которым я вас познакомлю называется колесная лира, посмотрите на </w:t>
      </w:r>
      <w:r w:rsidR="009273A8">
        <w:rPr>
          <w:color w:val="000000"/>
          <w:sz w:val="32"/>
          <w:szCs w:val="32"/>
        </w:rPr>
        <w:t>экран. Это колёсная лира.</w:t>
      </w:r>
    </w:p>
    <w:p w14:paraId="0DE1BB12" w14:textId="1230FC44" w:rsidR="00625C46" w:rsidRPr="006C1045" w:rsidRDefault="00625C46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lastRenderedPageBreak/>
        <w:t xml:space="preserve"> Это струнный инструмент, он напоминает собой деревянную </w:t>
      </w:r>
      <w:proofErr w:type="gramStart"/>
      <w:r w:rsidRPr="006C1045">
        <w:rPr>
          <w:color w:val="000000"/>
          <w:sz w:val="32"/>
          <w:szCs w:val="32"/>
        </w:rPr>
        <w:t>коробку,  над</w:t>
      </w:r>
      <w:proofErr w:type="gramEnd"/>
      <w:r w:rsidRPr="006C1045">
        <w:rPr>
          <w:color w:val="000000"/>
          <w:sz w:val="32"/>
          <w:szCs w:val="32"/>
        </w:rPr>
        <w:t xml:space="preserve"> ней маленькая коробочка с тремя струнами, на средней струне можно играть мелодию, для этого нужно нажимать на разные клавиши, остальные струны могут только тянуть звук. Давайте послушаем как она играет. (слушают)</w:t>
      </w:r>
    </w:p>
    <w:p w14:paraId="60BCCE7E" w14:textId="77777777" w:rsidR="001721E7" w:rsidRPr="006C1045" w:rsidRDefault="00625C46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>Так же испокон веков наши предки играли на бубнах.</w:t>
      </w:r>
    </w:p>
    <w:p w14:paraId="27D26580" w14:textId="5C987B3E" w:rsidR="00625C46" w:rsidRPr="006C1045" w:rsidRDefault="00625C46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 xml:space="preserve"> В давние времена наших предков бубнами называли все ударные инструменты, но настоящий бубен представляет собой деревянный обруч с вырезанными дырками по краям, в которые вставлены металлические тарелочки. Бубен широко применяется и сегодня, при помощи него сопровождают народные танцы, отбивая сложные ритмические рисунки. Слушаем внимательно. (слушают)</w:t>
      </w:r>
    </w:p>
    <w:p w14:paraId="4D8CAFAC" w14:textId="77777777" w:rsidR="00625C46" w:rsidRPr="006C1045" w:rsidRDefault="00625C46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>Так же, в белорусской народной музыке широко использовались трещотки. Трещотки наши предки делали из любых материалов: из камня, глины или дерева. У этого инструмента удивительный звук, но, чтобы его услышать нужно раскрутить трещотку в воздухе. (слушают)</w:t>
      </w:r>
    </w:p>
    <w:p w14:paraId="293C40F6" w14:textId="77777777" w:rsidR="00625C46" w:rsidRPr="006C1045" w:rsidRDefault="00625C46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>Это далеко не все белорусские народные инструменты, мы продолжим знакомиться с ними на наших уроках.</w:t>
      </w:r>
    </w:p>
    <w:p w14:paraId="0794F14A" w14:textId="7A6EF25E" w:rsidR="00625C46" w:rsidRPr="006C1045" w:rsidRDefault="009273A8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4. </w:t>
      </w:r>
      <w:r w:rsidR="00625C46" w:rsidRPr="006C1045">
        <w:rPr>
          <w:color w:val="000000"/>
          <w:sz w:val="32"/>
          <w:szCs w:val="32"/>
        </w:rPr>
        <w:t>Слушание музыки.</w:t>
      </w:r>
    </w:p>
    <w:p w14:paraId="35A44700" w14:textId="00B4E467" w:rsidR="001721E7" w:rsidRPr="006C1045" w:rsidRDefault="001721E7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 xml:space="preserve">-А сейчас послушайте музыку и определите, какой это </w:t>
      </w:r>
      <w:proofErr w:type="gramStart"/>
      <w:r w:rsidRPr="006C1045">
        <w:rPr>
          <w:color w:val="000000"/>
          <w:sz w:val="32"/>
          <w:szCs w:val="32"/>
        </w:rPr>
        <w:t>оркестр</w:t>
      </w:r>
      <w:r w:rsidR="006C1045" w:rsidRPr="006C1045">
        <w:rPr>
          <w:color w:val="000000"/>
          <w:sz w:val="32"/>
          <w:szCs w:val="32"/>
        </w:rPr>
        <w:t>?</w:t>
      </w:r>
      <w:r w:rsidR="009273A8">
        <w:rPr>
          <w:color w:val="000000"/>
          <w:sz w:val="32"/>
          <w:szCs w:val="32"/>
        </w:rPr>
        <w:t>(</w:t>
      </w:r>
      <w:proofErr w:type="gramEnd"/>
      <w:r w:rsidR="009273A8">
        <w:rPr>
          <w:color w:val="000000"/>
          <w:sz w:val="32"/>
          <w:szCs w:val="32"/>
        </w:rPr>
        <w:t xml:space="preserve"> слушают).</w:t>
      </w:r>
    </w:p>
    <w:p w14:paraId="6B4B1372" w14:textId="77777777" w:rsidR="009273A8" w:rsidRDefault="00625C46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 xml:space="preserve"> (симфонически</w:t>
      </w:r>
      <w:r w:rsidR="006C1045" w:rsidRPr="006C1045">
        <w:rPr>
          <w:color w:val="000000"/>
          <w:sz w:val="32"/>
          <w:szCs w:val="32"/>
        </w:rPr>
        <w:t>й</w:t>
      </w:r>
      <w:r w:rsidRPr="006C1045">
        <w:rPr>
          <w:color w:val="000000"/>
          <w:sz w:val="32"/>
          <w:szCs w:val="32"/>
        </w:rPr>
        <w:t>).</w:t>
      </w:r>
    </w:p>
    <w:p w14:paraId="42B35BF5" w14:textId="77777777" w:rsidR="009273A8" w:rsidRDefault="009273A8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625C46" w:rsidRPr="006C1045">
        <w:rPr>
          <w:color w:val="000000"/>
          <w:sz w:val="32"/>
          <w:szCs w:val="32"/>
        </w:rPr>
        <w:t xml:space="preserve"> Молодцы, а как вы думаете, если существуют народные инструменты, может ли существовать народный оркестр? (да, может). </w:t>
      </w:r>
    </w:p>
    <w:p w14:paraId="77F96824" w14:textId="4EF6FD35" w:rsidR="00625C46" w:rsidRPr="006C1045" w:rsidRDefault="00625C46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 xml:space="preserve">Это правда, существует масса народных оркестров, в них меняются инструменты и их расположение, а </w:t>
      </w:r>
      <w:r w:rsidR="006C1045" w:rsidRPr="006C1045">
        <w:rPr>
          <w:color w:val="000000"/>
          <w:sz w:val="32"/>
          <w:szCs w:val="32"/>
        </w:rPr>
        <w:t xml:space="preserve">сейчас </w:t>
      </w:r>
      <w:r w:rsidRPr="006C1045">
        <w:rPr>
          <w:color w:val="000000"/>
          <w:sz w:val="32"/>
          <w:szCs w:val="32"/>
        </w:rPr>
        <w:t xml:space="preserve">я познакомлю вас с расположением инструментов в белорусском народном оркестре, внимание на </w:t>
      </w:r>
      <w:r w:rsidR="00697AF3">
        <w:rPr>
          <w:color w:val="000000"/>
          <w:sz w:val="32"/>
          <w:szCs w:val="32"/>
        </w:rPr>
        <w:t>экран</w:t>
      </w:r>
      <w:r w:rsidRPr="006C1045">
        <w:rPr>
          <w:color w:val="000000"/>
          <w:sz w:val="32"/>
          <w:szCs w:val="32"/>
        </w:rPr>
        <w:t>.</w:t>
      </w:r>
    </w:p>
    <w:p w14:paraId="246B4B29" w14:textId="77777777" w:rsidR="00697AF3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-</w:t>
      </w:r>
      <w:r w:rsidR="00625C46" w:rsidRPr="006C1045">
        <w:rPr>
          <w:color w:val="000000"/>
          <w:sz w:val="32"/>
          <w:szCs w:val="32"/>
        </w:rPr>
        <w:t xml:space="preserve"> </w:t>
      </w:r>
      <w:r w:rsidR="006C1045" w:rsidRPr="006C1045">
        <w:rPr>
          <w:color w:val="000000"/>
          <w:sz w:val="32"/>
          <w:szCs w:val="32"/>
        </w:rPr>
        <w:t>П</w:t>
      </w:r>
      <w:r w:rsidR="00625C46" w:rsidRPr="006C1045">
        <w:rPr>
          <w:color w:val="000000"/>
          <w:sz w:val="32"/>
          <w:szCs w:val="32"/>
        </w:rPr>
        <w:t>ослушаем фрагмент из симфониетты Николая Чуркина «Белорусские картинки».</w:t>
      </w:r>
    </w:p>
    <w:p w14:paraId="361D1920" w14:textId="432F39EA" w:rsidR="00625C46" w:rsidRPr="006C1045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625C46" w:rsidRPr="006C1045">
        <w:rPr>
          <w:color w:val="000000"/>
          <w:sz w:val="32"/>
          <w:szCs w:val="32"/>
        </w:rPr>
        <w:t xml:space="preserve"> </w:t>
      </w:r>
      <w:proofErr w:type="gramStart"/>
      <w:r w:rsidR="00625C46" w:rsidRPr="006C1045">
        <w:rPr>
          <w:color w:val="000000"/>
          <w:sz w:val="32"/>
          <w:szCs w:val="32"/>
        </w:rPr>
        <w:t>Но прежде чем</w:t>
      </w:r>
      <w:proofErr w:type="gramEnd"/>
      <w:r w:rsidR="00625C46" w:rsidRPr="006C1045">
        <w:rPr>
          <w:color w:val="000000"/>
          <w:sz w:val="32"/>
          <w:szCs w:val="32"/>
        </w:rPr>
        <w:t xml:space="preserve"> слушать, познакомимся с композитором</w:t>
      </w:r>
      <w:r w:rsidR="006C1045" w:rsidRPr="006C1045">
        <w:rPr>
          <w:color w:val="000000"/>
          <w:sz w:val="32"/>
          <w:szCs w:val="32"/>
        </w:rPr>
        <w:t xml:space="preserve">  </w:t>
      </w:r>
      <w:r w:rsidR="00625C46" w:rsidRPr="006C1045">
        <w:rPr>
          <w:color w:val="000000"/>
          <w:sz w:val="32"/>
          <w:szCs w:val="32"/>
        </w:rPr>
        <w:t xml:space="preserve">  </w:t>
      </w:r>
      <w:r w:rsidR="006C1045" w:rsidRPr="006C1045">
        <w:rPr>
          <w:color w:val="000000"/>
          <w:sz w:val="32"/>
          <w:szCs w:val="32"/>
        </w:rPr>
        <w:t>по</w:t>
      </w:r>
      <w:r w:rsidR="00625C46" w:rsidRPr="006C1045">
        <w:rPr>
          <w:color w:val="000000"/>
          <w:sz w:val="32"/>
          <w:szCs w:val="32"/>
        </w:rPr>
        <w:t>ближе. (</w:t>
      </w:r>
      <w:r w:rsidR="006C1045" w:rsidRPr="006C1045">
        <w:rPr>
          <w:color w:val="000000"/>
          <w:sz w:val="32"/>
          <w:szCs w:val="32"/>
        </w:rPr>
        <w:t>чтение статьи учебника</w:t>
      </w:r>
      <w:r w:rsidR="00625C46" w:rsidRPr="006C1045">
        <w:rPr>
          <w:color w:val="000000"/>
          <w:sz w:val="32"/>
          <w:szCs w:val="32"/>
        </w:rPr>
        <w:t>)</w:t>
      </w:r>
    </w:p>
    <w:p w14:paraId="1559B7C5" w14:textId="05CD8D91" w:rsidR="00625C46" w:rsidRPr="006C1045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625C46" w:rsidRPr="006C1045">
        <w:rPr>
          <w:color w:val="000000"/>
          <w:sz w:val="32"/>
          <w:szCs w:val="32"/>
        </w:rPr>
        <w:t>Итак, ребята, сейчас мы прослушаем фрагмент из симфониетты, слушайте внимательно и ответьте на вопрос: какие картины жизни белорусского народа можно представить в процессе звучания музыки? (слушают)</w:t>
      </w:r>
    </w:p>
    <w:p w14:paraId="181455EF" w14:textId="77777777" w:rsidR="00697AF3" w:rsidRDefault="00625C46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 w:rsidRPr="006C1045">
        <w:rPr>
          <w:color w:val="000000"/>
          <w:sz w:val="32"/>
          <w:szCs w:val="32"/>
        </w:rPr>
        <w:t>Итак, ребята, какие картины вы представляли? (поле, работающие люди, лошади, ветерок качает колосья и т.д.)</w:t>
      </w:r>
    </w:p>
    <w:p w14:paraId="2DEBBD8F" w14:textId="5F31715D" w:rsidR="00625C46" w:rsidRPr="006C1045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625C46" w:rsidRPr="006C1045">
        <w:rPr>
          <w:color w:val="000000"/>
          <w:sz w:val="32"/>
          <w:szCs w:val="32"/>
        </w:rPr>
        <w:t xml:space="preserve"> Молодцы, ребята.</w:t>
      </w:r>
    </w:p>
    <w:p w14:paraId="34243D2C" w14:textId="77777777" w:rsidR="00697AF3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625C46" w:rsidRPr="006C1045">
        <w:rPr>
          <w:color w:val="000000"/>
          <w:sz w:val="32"/>
          <w:szCs w:val="32"/>
        </w:rPr>
        <w:t>А сейчас обратите внимание на парты, там лежат карточки с изображением музыкальных инструментов. Сейчас мы прослушаем фрагмент еще раз, но во время звучания и развития музыки вы должны поднимать карточку с инструментом, который звучит</w:t>
      </w:r>
      <w:r>
        <w:rPr>
          <w:color w:val="000000"/>
          <w:sz w:val="32"/>
          <w:szCs w:val="32"/>
        </w:rPr>
        <w:t>.</w:t>
      </w:r>
    </w:p>
    <w:p w14:paraId="47D3EB3E" w14:textId="60B31EF2" w:rsidR="00625C46" w:rsidRPr="006C1045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625C46" w:rsidRPr="006C104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</w:t>
      </w:r>
      <w:r w:rsidR="00625C46" w:rsidRPr="006C1045">
        <w:rPr>
          <w:color w:val="000000"/>
          <w:sz w:val="32"/>
          <w:szCs w:val="32"/>
        </w:rPr>
        <w:t>ы готовы? (да)</w:t>
      </w:r>
    </w:p>
    <w:p w14:paraId="24217FD8" w14:textId="77777777" w:rsidR="00697AF3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625C46" w:rsidRPr="006C1045">
        <w:rPr>
          <w:color w:val="000000"/>
          <w:sz w:val="32"/>
          <w:szCs w:val="32"/>
        </w:rPr>
        <w:t xml:space="preserve">Ребята, скажите мне, какое средство муз. выразительности изменялось, когда вы поднимали карточки? (изменялся тембр). </w:t>
      </w:r>
    </w:p>
    <w:p w14:paraId="62ECAD2F" w14:textId="2FBE0EF2" w:rsidR="00154845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Что такое тембр?</w:t>
      </w:r>
      <w:r>
        <w:rPr>
          <w:color w:val="000000"/>
          <w:sz w:val="32"/>
          <w:szCs w:val="32"/>
        </w:rPr>
        <w:br/>
        <w:t>-</w:t>
      </w:r>
      <w:r w:rsidR="00625C46" w:rsidRPr="006C1045">
        <w:rPr>
          <w:color w:val="000000"/>
          <w:sz w:val="32"/>
          <w:szCs w:val="32"/>
        </w:rPr>
        <w:t>Хорошо, а какие еще средства муз. выразительности менялись? (динамика, регист</w:t>
      </w:r>
      <w:r w:rsidR="00154845">
        <w:rPr>
          <w:color w:val="000000"/>
          <w:sz w:val="32"/>
          <w:szCs w:val="32"/>
        </w:rPr>
        <w:t>р).</w:t>
      </w:r>
    </w:p>
    <w:p w14:paraId="29502465" w14:textId="38DE01E7" w:rsidR="00697AF3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Что такое динамика? Регистр?</w:t>
      </w:r>
    </w:p>
    <w:p w14:paraId="37FBD488" w14:textId="6A77BC53" w:rsidR="00697AF3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.Разучивание новой песни.</w:t>
      </w:r>
    </w:p>
    <w:p w14:paraId="27F490A0" w14:textId="0E80BBC2" w:rsidR="00625C46" w:rsidRPr="006C1045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154845">
        <w:rPr>
          <w:color w:val="000000"/>
          <w:sz w:val="32"/>
          <w:szCs w:val="32"/>
        </w:rPr>
        <w:t xml:space="preserve">А сейчас </w:t>
      </w:r>
      <w:proofErr w:type="gramStart"/>
      <w:r w:rsidR="00154845">
        <w:rPr>
          <w:color w:val="000000"/>
          <w:sz w:val="32"/>
          <w:szCs w:val="32"/>
        </w:rPr>
        <w:t xml:space="preserve">я </w:t>
      </w:r>
      <w:r w:rsidR="00625C46" w:rsidRPr="006C1045">
        <w:rPr>
          <w:color w:val="000000"/>
          <w:sz w:val="32"/>
          <w:szCs w:val="32"/>
        </w:rPr>
        <w:t xml:space="preserve"> предлагаю</w:t>
      </w:r>
      <w:proofErr w:type="gramEnd"/>
      <w:r w:rsidR="00625C46" w:rsidRPr="006C1045">
        <w:rPr>
          <w:color w:val="000000"/>
          <w:sz w:val="32"/>
          <w:szCs w:val="32"/>
        </w:rPr>
        <w:t xml:space="preserve"> вам разучить новую песню.</w:t>
      </w:r>
    </w:p>
    <w:p w14:paraId="387CE214" w14:textId="334325DB" w:rsidR="00154845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625C46" w:rsidRPr="006C1045">
        <w:rPr>
          <w:color w:val="000000"/>
          <w:sz w:val="32"/>
          <w:szCs w:val="32"/>
        </w:rPr>
        <w:t xml:space="preserve"> Сегодня мы с вами разучим веселую белорусскую народную песню «</w:t>
      </w:r>
      <w:proofErr w:type="spellStart"/>
      <w:r w:rsidR="00625C46" w:rsidRPr="006C1045">
        <w:rPr>
          <w:color w:val="000000"/>
          <w:sz w:val="32"/>
          <w:szCs w:val="32"/>
        </w:rPr>
        <w:t>Зайграй</w:t>
      </w:r>
      <w:proofErr w:type="spellEnd"/>
      <w:r w:rsidR="00625C46" w:rsidRPr="006C1045">
        <w:rPr>
          <w:color w:val="000000"/>
          <w:sz w:val="32"/>
          <w:szCs w:val="32"/>
        </w:rPr>
        <w:t xml:space="preserve"> </w:t>
      </w:r>
      <w:proofErr w:type="spellStart"/>
      <w:r w:rsidR="00625C46" w:rsidRPr="006C1045">
        <w:rPr>
          <w:color w:val="000000"/>
          <w:sz w:val="32"/>
          <w:szCs w:val="32"/>
        </w:rPr>
        <w:t>жа</w:t>
      </w:r>
      <w:proofErr w:type="spellEnd"/>
      <w:r w:rsidR="00625C46" w:rsidRPr="006C1045">
        <w:rPr>
          <w:color w:val="000000"/>
          <w:sz w:val="32"/>
          <w:szCs w:val="32"/>
        </w:rPr>
        <w:t xml:space="preserve"> мне, </w:t>
      </w:r>
      <w:proofErr w:type="spellStart"/>
      <w:r w:rsidR="00625C46" w:rsidRPr="006C1045">
        <w:rPr>
          <w:color w:val="000000"/>
          <w:sz w:val="32"/>
          <w:szCs w:val="32"/>
        </w:rPr>
        <w:t>дударочк</w:t>
      </w:r>
      <w:r w:rsidR="00154845">
        <w:rPr>
          <w:color w:val="000000"/>
          <w:sz w:val="32"/>
          <w:szCs w:val="32"/>
        </w:rPr>
        <w:t>у</w:t>
      </w:r>
      <w:proofErr w:type="spellEnd"/>
      <w:r w:rsidR="00154845">
        <w:rPr>
          <w:color w:val="000000"/>
          <w:sz w:val="32"/>
          <w:szCs w:val="32"/>
        </w:rPr>
        <w:t>»</w:t>
      </w:r>
    </w:p>
    <w:p w14:paraId="2482B46C" w14:textId="77777777" w:rsidR="00697AF3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625C46" w:rsidRPr="006C1045">
        <w:rPr>
          <w:color w:val="000000"/>
          <w:sz w:val="32"/>
          <w:szCs w:val="32"/>
        </w:rPr>
        <w:t xml:space="preserve"> Мы с вами уже разобрались, что такое дуда</w:t>
      </w:r>
      <w:r>
        <w:rPr>
          <w:color w:val="000000"/>
          <w:sz w:val="32"/>
          <w:szCs w:val="32"/>
        </w:rPr>
        <w:t>.</w:t>
      </w:r>
    </w:p>
    <w:p w14:paraId="22D31BF0" w14:textId="243D3B5C" w:rsidR="00154845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-</w:t>
      </w:r>
      <w:r w:rsidR="00625C46" w:rsidRPr="006C104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Т</w:t>
      </w:r>
      <w:r w:rsidR="00625C46" w:rsidRPr="006C1045">
        <w:rPr>
          <w:color w:val="000000"/>
          <w:sz w:val="32"/>
          <w:szCs w:val="32"/>
        </w:rPr>
        <w:t>ак кто такой же «</w:t>
      </w:r>
      <w:proofErr w:type="spellStart"/>
      <w:r w:rsidR="00625C46" w:rsidRPr="006C1045">
        <w:rPr>
          <w:color w:val="000000"/>
          <w:sz w:val="32"/>
          <w:szCs w:val="32"/>
        </w:rPr>
        <w:t>дударочак</w:t>
      </w:r>
      <w:proofErr w:type="spellEnd"/>
      <w:r w:rsidR="00625C46" w:rsidRPr="006C1045">
        <w:rPr>
          <w:color w:val="000000"/>
          <w:sz w:val="32"/>
          <w:szCs w:val="32"/>
        </w:rPr>
        <w:t>»? (это музыкант, который играет на дуде). Правильно, ребята. Послушайте внимательно песню, и скажите, какой у нее характер? (легкий, порхающий, подвижный)</w:t>
      </w:r>
    </w:p>
    <w:p w14:paraId="269B5E1D" w14:textId="704F427D" w:rsidR="00154845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а) </w:t>
      </w:r>
      <w:r w:rsidR="00154845">
        <w:rPr>
          <w:color w:val="000000"/>
          <w:sz w:val="32"/>
          <w:szCs w:val="32"/>
        </w:rPr>
        <w:t xml:space="preserve">Слушание песни. </w:t>
      </w:r>
    </w:p>
    <w:p w14:paraId="6C5D2190" w14:textId="031478E5" w:rsidR="00625C46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) Р</w:t>
      </w:r>
      <w:r w:rsidR="00625C46" w:rsidRPr="006C1045">
        <w:rPr>
          <w:color w:val="000000"/>
          <w:sz w:val="32"/>
          <w:szCs w:val="32"/>
        </w:rPr>
        <w:t>азучивание</w:t>
      </w:r>
      <w:r>
        <w:rPr>
          <w:color w:val="000000"/>
          <w:sz w:val="32"/>
          <w:szCs w:val="32"/>
        </w:rPr>
        <w:t>.</w:t>
      </w:r>
    </w:p>
    <w:p w14:paraId="234C5843" w14:textId="7E6A397D" w:rsidR="00154845" w:rsidRPr="006C1045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) Пение хором, по рядам.</w:t>
      </w:r>
    </w:p>
    <w:p w14:paraId="4BDD908A" w14:textId="5C746ED0" w:rsidR="00625C46" w:rsidRPr="006C1045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. </w:t>
      </w:r>
      <w:r w:rsidR="00625C46" w:rsidRPr="006C1045">
        <w:rPr>
          <w:color w:val="000000"/>
          <w:sz w:val="32"/>
          <w:szCs w:val="32"/>
        </w:rPr>
        <w:t>Подведение итогов.</w:t>
      </w:r>
    </w:p>
    <w:p w14:paraId="2B9AB201" w14:textId="77777777" w:rsidR="00697AF3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625C46" w:rsidRPr="006C1045">
        <w:rPr>
          <w:color w:val="000000"/>
          <w:sz w:val="32"/>
          <w:szCs w:val="32"/>
        </w:rPr>
        <w:t>Ребята, вы отлично сегодня поработали, а, чтобы закрепить материал давайте сыграем в</w:t>
      </w:r>
      <w:r>
        <w:rPr>
          <w:color w:val="000000"/>
          <w:sz w:val="32"/>
          <w:szCs w:val="32"/>
        </w:rPr>
        <w:t xml:space="preserve"> игру</w:t>
      </w:r>
      <w:r w:rsidR="00625C46" w:rsidRPr="006C1045">
        <w:rPr>
          <w:color w:val="000000"/>
          <w:sz w:val="32"/>
          <w:szCs w:val="32"/>
        </w:rPr>
        <w:t xml:space="preserve"> «Угадай мелодию»</w:t>
      </w:r>
      <w:r>
        <w:rPr>
          <w:color w:val="000000"/>
          <w:sz w:val="32"/>
          <w:szCs w:val="32"/>
        </w:rPr>
        <w:t>.</w:t>
      </w:r>
    </w:p>
    <w:p w14:paraId="0DFEE876" w14:textId="5C4085D0" w:rsidR="00625C46" w:rsidRPr="006C1045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625C46" w:rsidRPr="006C104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="00625C46" w:rsidRPr="006C1045">
        <w:rPr>
          <w:color w:val="000000"/>
          <w:sz w:val="32"/>
          <w:szCs w:val="32"/>
        </w:rPr>
        <w:t>ейчас все закрывают глазки и внимательно слушают, и пытаются отгадать, какой инструмент играет, когда музыка прекращается, поднимают карточки этого инструмента.</w:t>
      </w:r>
    </w:p>
    <w:p w14:paraId="0728A0AE" w14:textId="7BFD2C55" w:rsidR="00625C46" w:rsidRPr="006C1045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7. </w:t>
      </w:r>
      <w:r w:rsidR="00625C46" w:rsidRPr="006C1045">
        <w:rPr>
          <w:color w:val="000000"/>
          <w:sz w:val="32"/>
          <w:szCs w:val="32"/>
        </w:rPr>
        <w:t>Рефлексия.</w:t>
      </w:r>
    </w:p>
    <w:p w14:paraId="607B7E13" w14:textId="77777777" w:rsidR="00697AF3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625C46" w:rsidRPr="006C1045">
        <w:rPr>
          <w:color w:val="000000"/>
          <w:sz w:val="32"/>
          <w:szCs w:val="32"/>
        </w:rPr>
        <w:t>Ребята, если вы довольны своей работой на уроке и материал усвоили хорошо- поднимите солнышко, если считаете, что материал вами усвоен не полностью- тучку.</w:t>
      </w:r>
    </w:p>
    <w:p w14:paraId="3CA8F453" w14:textId="559C506D" w:rsidR="00625C46" w:rsidRPr="006C1045" w:rsidRDefault="00697AF3" w:rsidP="00625C46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625C46" w:rsidRPr="006C1045">
        <w:rPr>
          <w:color w:val="000000"/>
          <w:sz w:val="32"/>
          <w:szCs w:val="32"/>
        </w:rPr>
        <w:t xml:space="preserve"> Спасибо вам за урок</w:t>
      </w:r>
      <w:bookmarkStart w:id="0" w:name="_GoBack"/>
      <w:bookmarkEnd w:id="0"/>
      <w:r w:rsidR="00625C46" w:rsidRPr="006C1045">
        <w:rPr>
          <w:color w:val="000000"/>
          <w:sz w:val="32"/>
          <w:szCs w:val="32"/>
        </w:rPr>
        <w:t>!</w:t>
      </w:r>
    </w:p>
    <w:p w14:paraId="38B1E813" w14:textId="47F138E9" w:rsidR="00625C46" w:rsidRPr="006C1045" w:rsidRDefault="00625C46" w:rsidP="00625C46">
      <w:pPr>
        <w:pStyle w:val="a3"/>
        <w:shd w:val="clear" w:color="auto" w:fill="FFFFFF"/>
        <w:spacing w:before="0" w:beforeAutospacing="0" w:after="285" w:afterAutospacing="0"/>
        <w:jc w:val="center"/>
        <w:rPr>
          <w:color w:val="000000"/>
          <w:sz w:val="32"/>
          <w:szCs w:val="32"/>
        </w:rPr>
      </w:pPr>
    </w:p>
    <w:p w14:paraId="3E20B79B" w14:textId="77777777" w:rsidR="00B54F39" w:rsidRPr="006C1045" w:rsidRDefault="00B54F39">
      <w:pPr>
        <w:rPr>
          <w:sz w:val="32"/>
          <w:szCs w:val="32"/>
        </w:rPr>
      </w:pPr>
    </w:p>
    <w:sectPr w:rsidR="00B54F39" w:rsidRPr="006C1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C4"/>
    <w:rsid w:val="000B05BC"/>
    <w:rsid w:val="00154845"/>
    <w:rsid w:val="001721E7"/>
    <w:rsid w:val="003048C4"/>
    <w:rsid w:val="004675EA"/>
    <w:rsid w:val="00625C46"/>
    <w:rsid w:val="00697AF3"/>
    <w:rsid w:val="006C1045"/>
    <w:rsid w:val="007615D4"/>
    <w:rsid w:val="009273A8"/>
    <w:rsid w:val="00B54F39"/>
    <w:rsid w:val="00F9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01FF5"/>
  <w15:chartTrackingRefBased/>
  <w15:docId w15:val="{B9C4F002-849B-48EF-94C2-1C96B1B8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5C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0BF8-9FA8-46C3-82BD-CF5C82AA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 Сазонов</dc:creator>
  <cp:keywords/>
  <dc:description/>
  <cp:lastModifiedBy>Гена Сазонов</cp:lastModifiedBy>
  <cp:revision>9</cp:revision>
  <dcterms:created xsi:type="dcterms:W3CDTF">2020-10-05T16:43:00Z</dcterms:created>
  <dcterms:modified xsi:type="dcterms:W3CDTF">2021-05-10T09:04:00Z</dcterms:modified>
</cp:coreProperties>
</file>